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639C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139015B8" w14:textId="540BEE9E" w:rsidR="00FD5D6C" w:rsidRPr="004A6B7E" w:rsidRDefault="00FD5D6C" w:rsidP="004A6B7E">
      <w:pPr>
        <w:pStyle w:val="EKWBetreffzeile"/>
      </w:pPr>
      <w:r w:rsidRPr="004A6B7E">
        <w:t>202</w:t>
      </w:r>
      <w:r w:rsidR="005045AF">
        <w:t>2</w:t>
      </w:r>
      <w:r w:rsidRPr="004A6B7E">
        <w:t>, Press</w:t>
      </w:r>
      <w:r w:rsidR="00C24BAE">
        <w:t xml:space="preserve"> </w:t>
      </w:r>
      <w:r w:rsidR="00D627FD">
        <w:t>Release</w:t>
      </w:r>
      <w:r w:rsidR="00D627FD" w:rsidRPr="004A6B7E">
        <w:t xml:space="preserve"> </w:t>
      </w:r>
    </w:p>
    <w:p w14:paraId="199DE73D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9BCCA9D" w14:textId="77777777" w:rsidR="00FD5D6C" w:rsidRDefault="00FD5D6C"/>
    <w:p w14:paraId="42786D6D" w14:textId="2B743224" w:rsidR="00EB5AE9" w:rsidRDefault="00EB5AE9" w:rsidP="00881C25">
      <w:pPr>
        <w:pStyle w:val="EKWHeadline"/>
        <w:rPr>
          <w:rFonts w:ascii="Lausanne_Umlaut Umlaut" w:hAnsi="Lausanne_Umlaut Umlaut"/>
        </w:rPr>
      </w:pPr>
      <w:r w:rsidRPr="00EB5AE9">
        <w:rPr>
          <w:rFonts w:ascii="Lausanne_Umlaut Umlaut" w:hAnsi="Lausanne_Umlaut Umlaut"/>
        </w:rPr>
        <w:t>FROM APRIL TO OCTOBER: GUIDED BIKE TOURS BRING THE EMSCHER</w:t>
      </w:r>
      <w:r>
        <w:rPr>
          <w:rFonts w:ascii="Lausanne_Umlaut Umlaut" w:hAnsi="Lausanne_Umlaut Umlaut"/>
        </w:rPr>
        <w:t xml:space="preserve">KUNSTWEG </w:t>
      </w:r>
      <w:r w:rsidRPr="00EB5AE9">
        <w:rPr>
          <w:rFonts w:ascii="Lausanne_Umlaut Umlaut" w:hAnsi="Lausanne_Umlaut Umlaut"/>
        </w:rPr>
        <w:t>TO LIFE</w:t>
      </w:r>
    </w:p>
    <w:p w14:paraId="21DAA09E" w14:textId="5B50A2D1" w:rsidR="00564139" w:rsidRDefault="00564139" w:rsidP="00881C25">
      <w:pPr>
        <w:pStyle w:val="EKWHeadline"/>
        <w:rPr>
          <w:rFonts w:ascii="Lausanne_Umlaut Umlaut" w:hAnsi="Lausanne_Umlaut Umlaut"/>
        </w:rPr>
      </w:pPr>
    </w:p>
    <w:p w14:paraId="01D6A047" w14:textId="75AFC7E4" w:rsidR="00EB5AE9" w:rsidRPr="003A1455" w:rsidRDefault="00EB5AE9" w:rsidP="00881C25">
      <w:pPr>
        <w:pStyle w:val="EKWHeadline"/>
        <w:rPr>
          <w:rFonts w:ascii="Lausanne_Umlaut Umlaut" w:hAnsi="Lausanne_Umlaut Umlaut"/>
          <w:sz w:val="22"/>
          <w:szCs w:val="22"/>
        </w:rPr>
      </w:pPr>
      <w:r w:rsidRPr="00EB5AE9">
        <w:rPr>
          <w:rFonts w:ascii="Lausanne_Umlaut Umlaut" w:hAnsi="Lausanne_Umlaut Umlaut"/>
          <w:sz w:val="22"/>
          <w:szCs w:val="22"/>
        </w:rPr>
        <w:t>STARTING ON 3 APRIL IN HOLZWICKEDE</w:t>
      </w:r>
    </w:p>
    <w:p w14:paraId="033D830F" w14:textId="756E79C1" w:rsidR="005045AF" w:rsidRDefault="005045AF" w:rsidP="00881C25">
      <w:pPr>
        <w:pStyle w:val="EKWHeadline"/>
        <w:rPr>
          <w:rFonts w:ascii="Lausanne_Umlaut Umlaut" w:hAnsi="Lausanne_Umlaut Umlaut"/>
        </w:rPr>
      </w:pPr>
    </w:p>
    <w:p w14:paraId="399D4134" w14:textId="4713C63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Cycling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!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pri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nward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wi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gai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e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uid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bik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u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o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love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ver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Sunday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lo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mscher</w:t>
      </w:r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kunstwe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A tota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20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ork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a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iscover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view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in a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livel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xchang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it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rain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uid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u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rganis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mschergenossenschaf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esign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Urbane Künste Ruhr. </w:t>
      </w:r>
    </w:p>
    <w:p w14:paraId="60DB34C4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</w:p>
    <w:p w14:paraId="54842AFA" w14:textId="1618C89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On Sunday, 3 April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irs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ublic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bike tou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lo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mscher</w:t>
      </w:r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kusntweg</w:t>
      </w:r>
      <w:proofErr w:type="spellEnd"/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wi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ak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lac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2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5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This tou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tart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t Holwicked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t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o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sourc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Emsche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Dortmund. I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ddi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new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twork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"Public Hybrid"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Davi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Jablonowski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tou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ss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"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nsec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Societies (Part I)"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Henrik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Håkanss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"Spirits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Emscher Valley"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Studio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rta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"Zur kleinen Weile"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aumlabo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"Kunstpause"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telie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l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al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t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e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harg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it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you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wn bike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you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ne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egiste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r w:rsidR="00657930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fort he </w:t>
      </w:r>
      <w:proofErr w:type="spellStart"/>
      <w:r w:rsidR="00657930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vent</w:t>
      </w:r>
      <w:proofErr w:type="spellEnd"/>
      <w:r w:rsidR="00657930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at www.emscherkunstweg.d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ursday</w:t>
      </w:r>
      <w:proofErr w:type="spellEnd"/>
      <w:r w:rsidR="00657930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, 31 March.</w:t>
      </w:r>
    </w:p>
    <w:p w14:paraId="6D71A89C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</w:p>
    <w:p w14:paraId="3C5E692D" w14:textId="63A8C764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The bik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u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nvit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you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id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lo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mscher</w:t>
      </w:r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kunstweg</w:t>
      </w:r>
      <w:proofErr w:type="spellEnd"/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ver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Sunday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2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5 p.m.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pri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ctobe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2022. A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xcursion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lea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t least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re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ork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ccompani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rain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ducato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ycl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tou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uid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A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icycl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you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w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rerequisit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o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Electric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ik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ermitt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but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houl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dapt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pe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roup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out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not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uitabl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o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aci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ik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ur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hic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bou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22 km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lo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u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redominantl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flat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out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mainl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gravel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sphal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th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At a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verag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pe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bou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14 km/h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level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ifficult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easy and also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uitabl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o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hildre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g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12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ve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journe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meeti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oin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ell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epartu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rom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lac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he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tou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nd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mus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rganis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ndividuall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.</w:t>
      </w:r>
    </w:p>
    <w:p w14:paraId="0CF5AA9C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</w:p>
    <w:p w14:paraId="479ECC2F" w14:textId="5B231B21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lastRenderedPageBreak/>
        <w:t xml:space="preserve">The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xac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meeting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oint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wi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nnounc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it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onfirm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As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maximum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number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nt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welv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egistr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equire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via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mscher</w:t>
      </w:r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kusntweg</w:t>
      </w:r>
      <w:proofErr w:type="spellEnd"/>
      <w:r w:rsidR="00C24BAE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ebsit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. </w:t>
      </w:r>
    </w:p>
    <w:p w14:paraId="320BF2AE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</w:p>
    <w:p w14:paraId="0F69BB41" w14:textId="115CC72F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Further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inform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espectiv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tour,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ondition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orona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rotec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measur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applicabl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i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ac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as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wi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sent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y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e-mail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ith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onfirm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of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participatio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t least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wo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ay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for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date. </w:t>
      </w:r>
    </w:p>
    <w:p w14:paraId="66416F5F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</w:p>
    <w:p w14:paraId="775A89A4" w14:textId="77777777" w:rsidR="00EB5AE9" w:rsidRPr="00EB5AE9" w:rsidRDefault="00EB5AE9" w:rsidP="00EB5AE9">
      <w:pPr>
        <w:pStyle w:val="EKWHeadline"/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</w:pPr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Information on all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dat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and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routes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can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b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found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on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th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>website</w:t>
      </w:r>
      <w:proofErr w:type="spellEnd"/>
      <w:r w:rsidRPr="00EB5AE9">
        <w:rPr>
          <w:rFonts w:ascii="Lausanne 300" w:hAnsi="Lausanne 300" w:cstheme="minorBidi"/>
          <w:caps w:val="0"/>
          <w:color w:val="auto"/>
          <w:spacing w:val="0"/>
          <w:sz w:val="22"/>
          <w:szCs w:val="22"/>
        </w:rPr>
        <w:t xml:space="preserve"> www.emscherkunstweg.de. </w:t>
      </w:r>
    </w:p>
    <w:p w14:paraId="51276D1B" w14:textId="3A5E5391" w:rsidR="00D0089D" w:rsidRDefault="00D0089D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4FB8AE2D" w14:textId="77777777" w:rsidR="00E718BF" w:rsidRPr="00D0089D" w:rsidRDefault="00E718BF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0BFCD01B" w14:textId="7CC84757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5A231975" w14:textId="362661B8" w:rsidR="00C24BAE" w:rsidRPr="00D0089D" w:rsidRDefault="00C24BAE" w:rsidP="005045AF">
      <w:pPr>
        <w:pStyle w:val="EKWFlietext"/>
        <w:rPr>
          <w:rFonts w:ascii="Lausanne 300" w:hAnsi="Lausanne 300"/>
          <w:sz w:val="22"/>
          <w:szCs w:val="22"/>
        </w:rPr>
      </w:pPr>
      <w:r w:rsidRPr="00C24BAE">
        <w:rPr>
          <w:rFonts w:ascii="Lausanne 300" w:hAnsi="Lausanne 300"/>
          <w:sz w:val="22"/>
          <w:szCs w:val="22"/>
        </w:rPr>
        <w:t>FIRST DATES AND ROUTES</w:t>
      </w:r>
    </w:p>
    <w:p w14:paraId="4DAEC899" w14:textId="45526B4D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2898B99C" w14:textId="2E9DF2C7" w:rsidR="009213E2" w:rsidRPr="00D0089D" w:rsidRDefault="00C24BAE" w:rsidP="005045AF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>SUNDAY</w:t>
      </w:r>
      <w:r w:rsidR="009213E2" w:rsidRPr="00D0089D">
        <w:rPr>
          <w:rFonts w:ascii="Lausanne 300" w:hAnsi="Lausanne 300"/>
          <w:sz w:val="22"/>
          <w:szCs w:val="22"/>
        </w:rPr>
        <w:t xml:space="preserve">, 3.4., </w:t>
      </w:r>
      <w:r w:rsidR="006E0916" w:rsidRPr="006E0916">
        <w:rPr>
          <w:rFonts w:ascii="Lausanne 300" w:hAnsi="Lausanne 300"/>
          <w:sz w:val="22"/>
          <w:szCs w:val="22"/>
        </w:rPr>
        <w:t xml:space="preserve">2-5 p.m. </w:t>
      </w:r>
      <w:r w:rsidR="009213E2" w:rsidRPr="00D0089D">
        <w:rPr>
          <w:rFonts w:ascii="Lausanne 300" w:hAnsi="Lausanne 300"/>
          <w:sz w:val="22"/>
          <w:szCs w:val="22"/>
        </w:rPr>
        <w:t xml:space="preserve">TOUR I </w:t>
      </w:r>
    </w:p>
    <w:p w14:paraId="7B6A340A" w14:textId="28B90A17" w:rsidR="009213E2" w:rsidRPr="00D0089D" w:rsidRDefault="00657930" w:rsidP="005045AF">
      <w:pPr>
        <w:pStyle w:val="EKWFlietext"/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 xml:space="preserve">Close </w:t>
      </w:r>
      <w:proofErr w:type="spellStart"/>
      <w:r>
        <w:rPr>
          <w:rFonts w:ascii="Lausanne 300" w:hAnsi="Lausanne 300"/>
          <w:sz w:val="22"/>
          <w:szCs w:val="22"/>
        </w:rPr>
        <w:t>to</w:t>
      </w:r>
      <w:proofErr w:type="spellEnd"/>
      <w:r>
        <w:rPr>
          <w:rFonts w:ascii="Lausanne 300" w:hAnsi="Lausanne 300"/>
          <w:sz w:val="22"/>
          <w:szCs w:val="22"/>
        </w:rPr>
        <w:t xml:space="preserve"> </w:t>
      </w:r>
      <w:proofErr w:type="spellStart"/>
      <w:r>
        <w:rPr>
          <w:rFonts w:ascii="Lausanne 300" w:hAnsi="Lausanne 300"/>
          <w:sz w:val="22"/>
          <w:szCs w:val="22"/>
        </w:rPr>
        <w:t>nature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: </w:t>
      </w:r>
      <w:proofErr w:type="spellStart"/>
      <w:r>
        <w:rPr>
          <w:rFonts w:ascii="Lausanne 300" w:hAnsi="Lausanne 300"/>
          <w:sz w:val="22"/>
          <w:szCs w:val="22"/>
        </w:rPr>
        <w:t>From</w:t>
      </w:r>
      <w:proofErr w:type="spellEnd"/>
      <w:r>
        <w:rPr>
          <w:rFonts w:ascii="Lausanne 300" w:hAnsi="Lausanne 300"/>
          <w:sz w:val="22"/>
          <w:szCs w:val="22"/>
        </w:rPr>
        <w:t xml:space="preserve"> </w:t>
      </w:r>
      <w:proofErr w:type="spellStart"/>
      <w:r>
        <w:rPr>
          <w:rFonts w:ascii="Lausanne 300" w:hAnsi="Lausanne 300"/>
          <w:sz w:val="22"/>
          <w:szCs w:val="22"/>
        </w:rPr>
        <w:t>the</w:t>
      </w:r>
      <w:proofErr w:type="spellEnd"/>
      <w:r>
        <w:rPr>
          <w:rFonts w:ascii="Lausanne 300" w:hAnsi="Lausanne 300"/>
          <w:sz w:val="22"/>
          <w:szCs w:val="22"/>
        </w:rPr>
        <w:t xml:space="preserve"> source </w:t>
      </w:r>
      <w:proofErr w:type="spellStart"/>
      <w:r>
        <w:rPr>
          <w:rFonts w:ascii="Lausanne 300" w:hAnsi="Lausanne 300"/>
          <w:sz w:val="22"/>
          <w:szCs w:val="22"/>
        </w:rPr>
        <w:t>to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 Kunstpause </w:t>
      </w:r>
    </w:p>
    <w:p w14:paraId="3128D975" w14:textId="5DC4D7F0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Holzwickede </w:t>
      </w:r>
      <w:proofErr w:type="spellStart"/>
      <w:r w:rsidR="00657930">
        <w:rPr>
          <w:rFonts w:ascii="Lausanne 300" w:hAnsi="Lausanne 300"/>
          <w:sz w:val="22"/>
          <w:szCs w:val="22"/>
        </w:rPr>
        <w:t>to</w:t>
      </w:r>
      <w:proofErr w:type="spellEnd"/>
      <w:r w:rsidR="00657930" w:rsidRPr="00D0089D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Dortmund </w:t>
      </w:r>
    </w:p>
    <w:p w14:paraId="05EB3B06" w14:textId="639D0C3E" w:rsidR="009213E2" w:rsidRPr="008B77E9" w:rsidRDefault="00657930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>
        <w:rPr>
          <w:rFonts w:ascii="Lausanne 300" w:hAnsi="Lausanne 300"/>
          <w:sz w:val="22"/>
          <w:szCs w:val="22"/>
          <w:lang w:val="en-US"/>
        </w:rPr>
        <w:t>Artworks</w:t>
      </w:r>
      <w:r w:rsidR="008C2D60" w:rsidRPr="008B77E9">
        <w:rPr>
          <w:rFonts w:ascii="Lausanne 300" w:hAnsi="Lausanne 300"/>
          <w:sz w:val="22"/>
          <w:szCs w:val="22"/>
          <w:lang w:val="en-US"/>
        </w:rPr>
        <w:t>:</w:t>
      </w:r>
      <w:r w:rsidR="009213E2" w:rsidRPr="008B77E9">
        <w:rPr>
          <w:rFonts w:ascii="Lausanne 300" w:hAnsi="Lausanne 300"/>
          <w:sz w:val="22"/>
          <w:szCs w:val="22"/>
          <w:lang w:val="en-US"/>
        </w:rPr>
        <w:t xml:space="preserve"> Henrik </w:t>
      </w:r>
      <w:proofErr w:type="spellStart"/>
      <w:r w:rsidR="009213E2" w:rsidRPr="008B77E9">
        <w:rPr>
          <w:rFonts w:ascii="Lausanne 300" w:hAnsi="Lausanne 300"/>
          <w:sz w:val="22"/>
          <w:szCs w:val="22"/>
          <w:lang w:val="en-US"/>
        </w:rPr>
        <w:t>Håkansson</w:t>
      </w:r>
      <w:proofErr w:type="spellEnd"/>
      <w:r w:rsidR="008C2D60" w:rsidRPr="008B77E9">
        <w:rPr>
          <w:rFonts w:ascii="Lausanne 300" w:hAnsi="Lausanne 300"/>
          <w:sz w:val="22"/>
          <w:szCs w:val="22"/>
          <w:lang w:val="en-US"/>
        </w:rPr>
        <w:t xml:space="preserve"> »The Insect Societies (Part </w:t>
      </w:r>
      <w:proofErr w:type="gramStart"/>
      <w:r w:rsidR="008C2D60" w:rsidRPr="008B77E9">
        <w:rPr>
          <w:rFonts w:ascii="Lausanne 300" w:hAnsi="Lausanne 300"/>
          <w:sz w:val="22"/>
          <w:szCs w:val="22"/>
          <w:lang w:val="en-US"/>
        </w:rPr>
        <w:t>I)«</w:t>
      </w:r>
      <w:proofErr w:type="gramEnd"/>
      <w:r w:rsidR="009213E2" w:rsidRPr="008B77E9">
        <w:rPr>
          <w:rFonts w:ascii="Lausanne 300" w:hAnsi="Lausanne 300"/>
          <w:sz w:val="22"/>
          <w:szCs w:val="22"/>
          <w:lang w:val="en-US"/>
        </w:rPr>
        <w:t>, David Jablonowski</w:t>
      </w:r>
      <w:r w:rsidR="008C2D60">
        <w:rPr>
          <w:rFonts w:ascii="Lausanne 300" w:hAnsi="Lausanne 300"/>
          <w:sz w:val="22"/>
          <w:szCs w:val="22"/>
          <w:lang w:val="en-US"/>
        </w:rPr>
        <w:t xml:space="preserve"> </w:t>
      </w:r>
      <w:r w:rsidR="008C2D60" w:rsidRPr="008B77E9">
        <w:rPr>
          <w:rFonts w:ascii="Lausanne 300" w:hAnsi="Lausanne 300"/>
          <w:sz w:val="22"/>
          <w:szCs w:val="22"/>
          <w:lang w:val="en-US"/>
        </w:rPr>
        <w:t>»Public Hybrid«</w:t>
      </w:r>
      <w:r w:rsidR="009213E2" w:rsidRPr="008B77E9">
        <w:rPr>
          <w:rFonts w:ascii="Lausanne 300" w:hAnsi="Lausanne 300"/>
          <w:sz w:val="22"/>
          <w:szCs w:val="22"/>
          <w:lang w:val="en-US"/>
        </w:rPr>
        <w:t xml:space="preserve">, Studio </w:t>
      </w:r>
      <w:proofErr w:type="spellStart"/>
      <w:r w:rsidR="009213E2" w:rsidRPr="008B77E9">
        <w:rPr>
          <w:rFonts w:ascii="Lausanne 300" w:hAnsi="Lausanne 300"/>
          <w:sz w:val="22"/>
          <w:szCs w:val="22"/>
          <w:lang w:val="en-US"/>
        </w:rPr>
        <w:t>Orta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EB0E54">
        <w:rPr>
          <w:rFonts w:ascii="Lausanne 300" w:hAnsi="Lausanne 300"/>
          <w:sz w:val="22"/>
          <w:szCs w:val="22"/>
          <w:lang w:val="en-US"/>
        </w:rPr>
        <w:t xml:space="preserve">»Spirits of the </w:t>
      </w:r>
      <w:proofErr w:type="spellStart"/>
      <w:r w:rsidR="00130FC7" w:rsidRPr="00EB0E54">
        <w:rPr>
          <w:rFonts w:ascii="Lausanne 300" w:hAnsi="Lausanne 300"/>
          <w:sz w:val="22"/>
          <w:szCs w:val="22"/>
          <w:lang w:val="en-US"/>
        </w:rPr>
        <w:t>Emscher</w:t>
      </w:r>
      <w:proofErr w:type="spellEnd"/>
      <w:r w:rsidR="00130FC7" w:rsidRPr="00EB0E54">
        <w:rPr>
          <w:rFonts w:ascii="Lausanne 300" w:hAnsi="Lausanne 300"/>
          <w:sz w:val="22"/>
          <w:szCs w:val="22"/>
          <w:lang w:val="en-US"/>
        </w:rPr>
        <w:t xml:space="preserve"> Valley« </w:t>
      </w:r>
      <w:r w:rsidR="009213E2" w:rsidRPr="008B77E9">
        <w:rPr>
          <w:rFonts w:ascii="Lausanne 300" w:hAnsi="Lausanne 300"/>
          <w:sz w:val="22"/>
          <w:szCs w:val="22"/>
          <w:lang w:val="en-US"/>
        </w:rPr>
        <w:t xml:space="preserve">, </w:t>
      </w:r>
      <w:proofErr w:type="spellStart"/>
      <w:r w:rsidR="009213E2" w:rsidRPr="008B77E9">
        <w:rPr>
          <w:rFonts w:ascii="Lausanne 300" w:hAnsi="Lausanne 300"/>
          <w:sz w:val="22"/>
          <w:szCs w:val="22"/>
          <w:lang w:val="en-US"/>
        </w:rPr>
        <w:t>raumlabor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  <w:lang w:val="en-US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Zur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kleinen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Weile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>«</w:t>
      </w:r>
      <w:r w:rsidR="009213E2" w:rsidRPr="008B77E9">
        <w:rPr>
          <w:rFonts w:ascii="Lausanne 300" w:hAnsi="Lausanne 300"/>
          <w:sz w:val="22"/>
          <w:szCs w:val="22"/>
          <w:lang w:val="en-US"/>
        </w:rPr>
        <w:t xml:space="preserve">, atelier le </w:t>
      </w:r>
      <w:proofErr w:type="spellStart"/>
      <w:r w:rsidR="009213E2" w:rsidRPr="008B77E9">
        <w:rPr>
          <w:rFonts w:ascii="Lausanne 300" w:hAnsi="Lausanne 300"/>
          <w:sz w:val="22"/>
          <w:szCs w:val="22"/>
          <w:lang w:val="en-US"/>
        </w:rPr>
        <w:t>balto</w:t>
      </w:r>
      <w:proofErr w:type="spellEnd"/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  <w:lang w:val="en-US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  <w:lang w:val="en-US"/>
        </w:rPr>
        <w:t>Kunstpause</w:t>
      </w:r>
      <w:proofErr w:type="spellEnd"/>
      <w:r w:rsidR="00130FC7" w:rsidRPr="00130FC7">
        <w:rPr>
          <w:rFonts w:ascii="Lausanne 300" w:hAnsi="Lausanne 300"/>
          <w:sz w:val="22"/>
          <w:szCs w:val="22"/>
          <w:lang w:val="en-US"/>
        </w:rPr>
        <w:t>«</w:t>
      </w:r>
      <w:r w:rsidR="00130FC7">
        <w:rPr>
          <w:rFonts w:ascii="Lausanne 300" w:hAnsi="Lausanne 300"/>
          <w:sz w:val="22"/>
          <w:szCs w:val="22"/>
          <w:lang w:val="en-US"/>
        </w:rPr>
        <w:t xml:space="preserve"> </w:t>
      </w:r>
    </w:p>
    <w:p w14:paraId="703044E2" w14:textId="06CF8C04" w:rsidR="009213E2" w:rsidRPr="008B77E9" w:rsidRDefault="009213E2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</w:p>
    <w:p w14:paraId="59779A62" w14:textId="1AEBA29B" w:rsidR="009213E2" w:rsidRPr="00D0089D" w:rsidRDefault="006E0916" w:rsidP="005045AF">
      <w:pPr>
        <w:pStyle w:val="EKWFlietext"/>
        <w:rPr>
          <w:rFonts w:ascii="Lausanne 300" w:hAnsi="Lausanne 300"/>
          <w:sz w:val="22"/>
          <w:szCs w:val="22"/>
        </w:rPr>
      </w:pPr>
      <w:r w:rsidRPr="006E0916">
        <w:rPr>
          <w:rFonts w:ascii="Lausanne 300" w:hAnsi="Lausanne 300"/>
          <w:sz w:val="22"/>
          <w:szCs w:val="22"/>
        </w:rPr>
        <w:t xml:space="preserve">SUNDAY, 10.4, 2-5 p.m. </w:t>
      </w:r>
      <w:r w:rsidR="009213E2" w:rsidRPr="00D0089D">
        <w:rPr>
          <w:rFonts w:ascii="Lausanne 300" w:hAnsi="Lausanne 300"/>
          <w:sz w:val="22"/>
          <w:szCs w:val="22"/>
        </w:rPr>
        <w:t xml:space="preserve">TOUR II </w:t>
      </w:r>
    </w:p>
    <w:p w14:paraId="7D86FEC7" w14:textId="64F19214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Minimal: </w:t>
      </w:r>
      <w:proofErr w:type="spellStart"/>
      <w:r w:rsidR="00657930">
        <w:rPr>
          <w:rFonts w:ascii="Lausanne 300" w:hAnsi="Lausanne 300"/>
          <w:sz w:val="22"/>
          <w:szCs w:val="22"/>
        </w:rPr>
        <w:t>From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657930">
        <w:rPr>
          <w:rFonts w:ascii="Lausanne 300" w:hAnsi="Lausanne 300"/>
          <w:sz w:val="22"/>
          <w:szCs w:val="22"/>
        </w:rPr>
        <w:t>the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Hof Emscher-Auen </w:t>
      </w:r>
      <w:proofErr w:type="spellStart"/>
      <w:r w:rsidR="00657930">
        <w:rPr>
          <w:rFonts w:ascii="Lausanne 300" w:hAnsi="Lausanne 300"/>
          <w:sz w:val="22"/>
          <w:szCs w:val="22"/>
        </w:rPr>
        <w:t>to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657930">
        <w:rPr>
          <w:rFonts w:ascii="Lausanne 300" w:hAnsi="Lausanne 300"/>
          <w:sz w:val="22"/>
          <w:szCs w:val="22"/>
        </w:rPr>
        <w:t>the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Bergarbeiterproteste </w:t>
      </w:r>
    </w:p>
    <w:p w14:paraId="0EE1F75F" w14:textId="227DFD42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Dortmund </w:t>
      </w:r>
      <w:proofErr w:type="spellStart"/>
      <w:r w:rsidR="00657930">
        <w:rPr>
          <w:rFonts w:ascii="Lausanne 300" w:hAnsi="Lausanne 300"/>
          <w:sz w:val="22"/>
          <w:szCs w:val="22"/>
        </w:rPr>
        <w:t>to</w:t>
      </w:r>
      <w:proofErr w:type="spellEnd"/>
      <w:r w:rsidR="00657930" w:rsidRPr="00D0089D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Herne </w:t>
      </w:r>
    </w:p>
    <w:p w14:paraId="633B16F2" w14:textId="56698758" w:rsidR="009213E2" w:rsidRPr="00D0089D" w:rsidRDefault="00657930" w:rsidP="005045AF">
      <w:pPr>
        <w:pStyle w:val="EKWFlietext"/>
        <w:rPr>
          <w:rFonts w:ascii="Lausanne 300" w:hAnsi="Lausanne 300"/>
          <w:sz w:val="22"/>
          <w:szCs w:val="22"/>
        </w:rPr>
      </w:pPr>
      <w:proofErr w:type="spellStart"/>
      <w:r>
        <w:rPr>
          <w:rFonts w:ascii="Lausanne 300" w:hAnsi="Lausanne 300"/>
          <w:sz w:val="22"/>
          <w:szCs w:val="22"/>
        </w:rPr>
        <w:t>Artworks</w:t>
      </w:r>
      <w:proofErr w:type="spellEnd"/>
      <w:r w:rsidR="00E12729">
        <w:rPr>
          <w:rFonts w:ascii="Lausanne 300" w:hAnsi="Lausanne 300"/>
          <w:sz w:val="22"/>
          <w:szCs w:val="22"/>
        </w:rPr>
        <w:t>: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="009213E2" w:rsidRPr="00D0089D">
        <w:rPr>
          <w:rFonts w:ascii="Lausanne 300" w:hAnsi="Lausanne 300"/>
          <w:sz w:val="22"/>
          <w:szCs w:val="22"/>
        </w:rPr>
        <w:t>Massimo Bartolini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Black Circle Square«</w:t>
      </w:r>
      <w:r w:rsidR="009213E2" w:rsidRPr="00D0089D">
        <w:rPr>
          <w:rFonts w:ascii="Lausanne 300" w:hAnsi="Lausanne 300"/>
          <w:sz w:val="22"/>
          <w:szCs w:val="22"/>
        </w:rPr>
        <w:t xml:space="preserve">, Tadashi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Kawamata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>
        <w:rPr>
          <w:rFonts w:ascii="Lausanne 300" w:hAnsi="Lausanne 300"/>
          <w:sz w:val="22"/>
          <w:szCs w:val="22"/>
        </w:rPr>
        <w:t>Walkway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and Tower</w:t>
      </w:r>
      <w:r w:rsidR="00130FC7" w:rsidRPr="00130FC7">
        <w:rPr>
          <w:rFonts w:ascii="Lausanne 300" w:hAnsi="Lausanne 300"/>
          <w:sz w:val="22"/>
          <w:szCs w:val="22"/>
        </w:rPr>
        <w:t>«</w:t>
      </w:r>
      <w:r w:rsidR="009213E2" w:rsidRPr="00D0089D">
        <w:rPr>
          <w:rFonts w:ascii="Lausanne 300" w:hAnsi="Lausanne 300"/>
          <w:sz w:val="22"/>
          <w:szCs w:val="22"/>
        </w:rPr>
        <w:t>, Bogomir Eck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reemrenreh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(kaum Gesang)«</w:t>
      </w:r>
      <w:r w:rsidR="009213E2" w:rsidRPr="00D0089D">
        <w:rPr>
          <w:rFonts w:ascii="Lausanne 300" w:hAnsi="Lausanne 300"/>
          <w:sz w:val="22"/>
          <w:szCs w:val="22"/>
        </w:rPr>
        <w:t>, Silke Wagn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Glückauf. Bergarbeiterproteste im Ruhrgebiet«</w:t>
      </w:r>
    </w:p>
    <w:p w14:paraId="4D210C1A" w14:textId="07DA25DA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3E01A7EF" w14:textId="4E5A19E4" w:rsidR="009213E2" w:rsidRPr="00D0089D" w:rsidRDefault="006E0916" w:rsidP="005045AF">
      <w:pPr>
        <w:pStyle w:val="EKWFlietext"/>
        <w:rPr>
          <w:rFonts w:ascii="Lausanne 300" w:hAnsi="Lausanne 300"/>
          <w:sz w:val="22"/>
          <w:szCs w:val="22"/>
        </w:rPr>
      </w:pPr>
      <w:proofErr w:type="gramStart"/>
      <w:r w:rsidRPr="006E0916">
        <w:rPr>
          <w:rFonts w:ascii="Lausanne 300" w:hAnsi="Lausanne 300"/>
          <w:sz w:val="22"/>
          <w:szCs w:val="22"/>
        </w:rPr>
        <w:t>SUNDAY</w:t>
      </w:r>
      <w:r w:rsidRPr="00D0089D" w:rsidDel="006E0916">
        <w:rPr>
          <w:rFonts w:ascii="Lausanne 300" w:hAnsi="Lausanne 300"/>
          <w:sz w:val="22"/>
          <w:szCs w:val="22"/>
        </w:rPr>
        <w:t xml:space="preserve"> </w:t>
      </w:r>
      <w:r w:rsidR="009213E2" w:rsidRPr="00D0089D">
        <w:rPr>
          <w:rFonts w:ascii="Lausanne 300" w:hAnsi="Lausanne 300"/>
          <w:sz w:val="22"/>
          <w:szCs w:val="22"/>
        </w:rPr>
        <w:t>,</w:t>
      </w:r>
      <w:proofErr w:type="gramEnd"/>
      <w:r w:rsidR="009213E2" w:rsidRPr="00D0089D">
        <w:rPr>
          <w:rFonts w:ascii="Lausanne 300" w:hAnsi="Lausanne 300"/>
          <w:sz w:val="22"/>
          <w:szCs w:val="22"/>
        </w:rPr>
        <w:t xml:space="preserve"> 17.4., </w:t>
      </w:r>
      <w:r w:rsidRPr="006E0916">
        <w:rPr>
          <w:rFonts w:ascii="Lausanne 300" w:hAnsi="Lausanne 300"/>
          <w:sz w:val="22"/>
          <w:szCs w:val="22"/>
        </w:rPr>
        <w:t xml:space="preserve">2-5 p.m. </w:t>
      </w:r>
      <w:r w:rsidR="009213E2" w:rsidRPr="00D0089D">
        <w:rPr>
          <w:rFonts w:ascii="Lausanne 300" w:hAnsi="Lausanne 300"/>
          <w:sz w:val="22"/>
          <w:szCs w:val="22"/>
        </w:rPr>
        <w:t xml:space="preserve">TOUR III </w:t>
      </w:r>
    </w:p>
    <w:p w14:paraId="347C39E1" w14:textId="71A03084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Monumental: </w:t>
      </w:r>
      <w:proofErr w:type="spellStart"/>
      <w:r w:rsidR="00657930">
        <w:rPr>
          <w:rFonts w:ascii="Lausanne 300" w:hAnsi="Lausanne 300"/>
          <w:sz w:val="22"/>
          <w:szCs w:val="22"/>
        </w:rPr>
        <w:t>From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657930">
        <w:rPr>
          <w:rFonts w:ascii="Lausanne 300" w:hAnsi="Lausanne 300"/>
          <w:sz w:val="22"/>
          <w:szCs w:val="22"/>
        </w:rPr>
        <w:t>the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657930">
        <w:rPr>
          <w:rFonts w:ascii="Lausanne 300" w:hAnsi="Lausanne 300"/>
          <w:sz w:val="22"/>
          <w:szCs w:val="22"/>
        </w:rPr>
        <w:t>locks</w:t>
      </w:r>
      <w:proofErr w:type="spellEnd"/>
      <w:r w:rsidR="00BE4346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BE4346">
        <w:rPr>
          <w:rFonts w:ascii="Lausanne 300" w:hAnsi="Lausanne 300"/>
          <w:sz w:val="22"/>
          <w:szCs w:val="22"/>
        </w:rPr>
        <w:t>t</w:t>
      </w:r>
      <w:r w:rsidR="00657930">
        <w:rPr>
          <w:rFonts w:ascii="Lausanne 300" w:hAnsi="Lausanne 300"/>
          <w:sz w:val="22"/>
          <w:szCs w:val="22"/>
        </w:rPr>
        <w:t>o</w:t>
      </w:r>
      <w:proofErr w:type="spellEnd"/>
      <w:r w:rsidR="00657930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657930">
        <w:rPr>
          <w:rFonts w:ascii="Lausanne 300" w:hAnsi="Lausanne 300"/>
          <w:sz w:val="22"/>
          <w:szCs w:val="22"/>
        </w:rPr>
        <w:t>the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Theater der Pflanzen </w:t>
      </w:r>
    </w:p>
    <w:p w14:paraId="581D22D5" w14:textId="29723F5A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Gelsenkirchen </w:t>
      </w:r>
      <w:proofErr w:type="spellStart"/>
      <w:r w:rsidR="00657930">
        <w:rPr>
          <w:rFonts w:ascii="Lausanne 300" w:hAnsi="Lausanne 300"/>
          <w:sz w:val="22"/>
          <w:szCs w:val="22"/>
        </w:rPr>
        <w:t>to</w:t>
      </w:r>
      <w:proofErr w:type="spellEnd"/>
      <w:r w:rsidR="00657930" w:rsidRPr="00D0089D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Bottrop </w:t>
      </w:r>
    </w:p>
    <w:p w14:paraId="56EADEF5" w14:textId="1EF51BDD" w:rsidR="009213E2" w:rsidRPr="00D0089D" w:rsidRDefault="00657930" w:rsidP="005045AF">
      <w:pPr>
        <w:pStyle w:val="EKWFlietext"/>
        <w:rPr>
          <w:rFonts w:ascii="Lausanne 300" w:hAnsi="Lausanne 300"/>
          <w:sz w:val="22"/>
          <w:szCs w:val="22"/>
        </w:rPr>
      </w:pPr>
      <w:proofErr w:type="spellStart"/>
      <w:r>
        <w:rPr>
          <w:rFonts w:ascii="Lausanne 300" w:hAnsi="Lausanne 300"/>
          <w:sz w:val="22"/>
          <w:szCs w:val="22"/>
        </w:rPr>
        <w:t>Artworks</w:t>
      </w:r>
      <w:proofErr w:type="spellEnd"/>
      <w:r w:rsidR="00E12729">
        <w:rPr>
          <w:rFonts w:ascii="Lausanne 300" w:hAnsi="Lausanne 300"/>
          <w:sz w:val="22"/>
          <w:szCs w:val="22"/>
        </w:rPr>
        <w:t>: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="009213E2" w:rsidRPr="00D0089D">
        <w:rPr>
          <w:rFonts w:ascii="Lausanne 300" w:hAnsi="Lausanne 300"/>
          <w:sz w:val="22"/>
          <w:szCs w:val="22"/>
        </w:rPr>
        <w:t xml:space="preserve">Olaf Nicolai / Douglas Gordon &amp;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Mogwai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 xml:space="preserve">»Monument 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for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a 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Forgotten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 xml:space="preserve"> Future«</w:t>
      </w:r>
      <w:r w:rsidR="009213E2" w:rsidRPr="00D0089D">
        <w:rPr>
          <w:rFonts w:ascii="Lausanne 300" w:hAnsi="Lausanne 300"/>
          <w:sz w:val="22"/>
          <w:szCs w:val="22"/>
        </w:rPr>
        <w:t>, Rita McBride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Carbon Obelisk«</w:t>
      </w:r>
      <w:r w:rsidR="009213E2" w:rsidRPr="00D0089D">
        <w:rPr>
          <w:rFonts w:ascii="Lausanne 300" w:hAnsi="Lausanne 300"/>
          <w:sz w:val="22"/>
          <w:szCs w:val="22"/>
        </w:rPr>
        <w:t>, Mischa Kuball / Lawrence Weiner</w:t>
      </w:r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CATCH AS CATCH CAN«</w:t>
      </w:r>
      <w:r w:rsidR="009213E2" w:rsidRPr="00D0089D">
        <w:rPr>
          <w:rFonts w:ascii="Lausanne 300" w:hAnsi="Lausanne 300"/>
          <w:sz w:val="22"/>
          <w:szCs w:val="22"/>
        </w:rPr>
        <w:t xml:space="preserve">, Piet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Oudolf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 /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Gross.Max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r w:rsidR="00130FC7" w:rsidRPr="00130FC7">
        <w:rPr>
          <w:rFonts w:ascii="Lausanne 300" w:hAnsi="Lausanne 300"/>
          <w:sz w:val="22"/>
          <w:szCs w:val="22"/>
        </w:rPr>
        <w:t>»Theater der Pflanzen«</w:t>
      </w:r>
      <w:r w:rsidR="009213E2" w:rsidRPr="00D0089D">
        <w:rPr>
          <w:rFonts w:ascii="Lausanne 300" w:hAnsi="Lausanne 300"/>
          <w:sz w:val="22"/>
          <w:szCs w:val="22"/>
        </w:rPr>
        <w:t xml:space="preserve">, Andreas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Strauss</w:t>
      </w:r>
      <w:proofErr w:type="spellEnd"/>
      <w:r w:rsidR="00130FC7">
        <w:rPr>
          <w:rFonts w:ascii="Lausanne 300" w:hAnsi="Lausanne 300"/>
          <w:sz w:val="22"/>
          <w:szCs w:val="22"/>
        </w:rPr>
        <w:t xml:space="preserve"> </w:t>
      </w:r>
      <w:bookmarkStart w:id="0" w:name="_Hlk98249566"/>
      <w:r w:rsidR="00130FC7" w:rsidRPr="00130FC7">
        <w:rPr>
          <w:rFonts w:ascii="Lausanne 300" w:hAnsi="Lausanne 300"/>
          <w:sz w:val="22"/>
          <w:szCs w:val="22"/>
        </w:rPr>
        <w:t>»</w:t>
      </w:r>
      <w:proofErr w:type="spellStart"/>
      <w:r w:rsidR="00130FC7" w:rsidRPr="00130FC7">
        <w:rPr>
          <w:rFonts w:ascii="Lausanne 300" w:hAnsi="Lausanne 300"/>
          <w:sz w:val="22"/>
          <w:szCs w:val="22"/>
        </w:rPr>
        <w:t>dasparkhotel</w:t>
      </w:r>
      <w:proofErr w:type="spellEnd"/>
      <w:r w:rsidR="00130FC7" w:rsidRPr="00130FC7">
        <w:rPr>
          <w:rFonts w:ascii="Lausanne 300" w:hAnsi="Lausanne 300"/>
          <w:sz w:val="22"/>
          <w:szCs w:val="22"/>
        </w:rPr>
        <w:t>«</w:t>
      </w:r>
      <w:bookmarkEnd w:id="0"/>
    </w:p>
    <w:p w14:paraId="4A2051A9" w14:textId="54E9AFBD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</w:p>
    <w:p w14:paraId="1D31188E" w14:textId="77777777" w:rsidR="00BE6157" w:rsidRDefault="00BE6157">
      <w:pPr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br w:type="page"/>
      </w:r>
    </w:p>
    <w:p w14:paraId="367E2987" w14:textId="352411BD" w:rsidR="009213E2" w:rsidRPr="00D0089D" w:rsidRDefault="006E0916" w:rsidP="005045AF">
      <w:pPr>
        <w:pStyle w:val="EKWFlietext"/>
        <w:rPr>
          <w:rFonts w:ascii="Lausanne 300" w:hAnsi="Lausanne 300"/>
          <w:sz w:val="22"/>
          <w:szCs w:val="22"/>
        </w:rPr>
      </w:pPr>
      <w:proofErr w:type="gramStart"/>
      <w:r w:rsidRPr="006E0916">
        <w:rPr>
          <w:rFonts w:ascii="Lausanne 300" w:hAnsi="Lausanne 300"/>
          <w:sz w:val="22"/>
          <w:szCs w:val="22"/>
        </w:rPr>
        <w:lastRenderedPageBreak/>
        <w:t>SUNDAY</w:t>
      </w:r>
      <w:r w:rsidRPr="00D0089D" w:rsidDel="006E0916">
        <w:rPr>
          <w:rFonts w:ascii="Lausanne 300" w:hAnsi="Lausanne 300"/>
          <w:sz w:val="22"/>
          <w:szCs w:val="22"/>
        </w:rPr>
        <w:t xml:space="preserve"> </w:t>
      </w:r>
      <w:r w:rsidR="009213E2" w:rsidRPr="00D0089D">
        <w:rPr>
          <w:rFonts w:ascii="Lausanne 300" w:hAnsi="Lausanne 300"/>
          <w:sz w:val="22"/>
          <w:szCs w:val="22"/>
        </w:rPr>
        <w:t>,</w:t>
      </w:r>
      <w:proofErr w:type="gramEnd"/>
      <w:r w:rsidR="009213E2" w:rsidRPr="00D0089D">
        <w:rPr>
          <w:rFonts w:ascii="Lausanne 300" w:hAnsi="Lausanne 300"/>
          <w:sz w:val="22"/>
          <w:szCs w:val="22"/>
        </w:rPr>
        <w:t xml:space="preserve"> 24.4., </w:t>
      </w:r>
      <w:r w:rsidRPr="006E0916">
        <w:rPr>
          <w:rFonts w:ascii="Lausanne 300" w:hAnsi="Lausanne 300"/>
          <w:sz w:val="22"/>
          <w:szCs w:val="22"/>
        </w:rPr>
        <w:t xml:space="preserve">2-5 p.m. </w:t>
      </w:r>
      <w:r w:rsidR="009213E2" w:rsidRPr="00D0089D">
        <w:rPr>
          <w:rFonts w:ascii="Lausanne 300" w:hAnsi="Lausanne 300"/>
          <w:sz w:val="22"/>
          <w:szCs w:val="22"/>
        </w:rPr>
        <w:t xml:space="preserve">TOUR IV </w:t>
      </w:r>
    </w:p>
    <w:p w14:paraId="60A4059F" w14:textId="029155E4" w:rsidR="009213E2" w:rsidRPr="00D0089D" w:rsidRDefault="00657930" w:rsidP="005045AF">
      <w:pPr>
        <w:pStyle w:val="EKWFlietext"/>
        <w:rPr>
          <w:rFonts w:ascii="Lausanne 300" w:hAnsi="Lausanne 300"/>
          <w:sz w:val="22"/>
          <w:szCs w:val="22"/>
        </w:rPr>
      </w:pPr>
      <w:proofErr w:type="spellStart"/>
      <w:r>
        <w:rPr>
          <w:rFonts w:ascii="Lausanne 300" w:hAnsi="Lausanne 300"/>
          <w:sz w:val="22"/>
          <w:szCs w:val="22"/>
        </w:rPr>
        <w:t>Playful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: </w:t>
      </w:r>
      <w:proofErr w:type="spellStart"/>
      <w:r>
        <w:rPr>
          <w:rFonts w:ascii="Lausanne 300" w:hAnsi="Lausanne 300"/>
          <w:sz w:val="22"/>
          <w:szCs w:val="22"/>
        </w:rPr>
        <w:t>From</w:t>
      </w:r>
      <w:proofErr w:type="spellEnd"/>
      <w:r>
        <w:rPr>
          <w:rFonts w:ascii="Lausanne 300" w:hAnsi="Lausanne 300"/>
          <w:sz w:val="22"/>
          <w:szCs w:val="22"/>
        </w:rPr>
        <w:t xml:space="preserve"> </w:t>
      </w:r>
      <w:proofErr w:type="spellStart"/>
      <w:r>
        <w:rPr>
          <w:rFonts w:ascii="Lausanne 300" w:hAnsi="Lausanne 300"/>
          <w:sz w:val="22"/>
          <w:szCs w:val="22"/>
        </w:rPr>
        <w:t>the</w:t>
      </w:r>
      <w:proofErr w:type="spellEnd"/>
      <w:r w:rsidRPr="00D0089D">
        <w:rPr>
          <w:rFonts w:ascii="Lausanne 300" w:hAnsi="Lausanne 300"/>
          <w:sz w:val="22"/>
          <w:szCs w:val="22"/>
        </w:rPr>
        <w:t xml:space="preserve"> </w:t>
      </w:r>
      <w:r w:rsidR="009213E2" w:rsidRPr="00D0089D">
        <w:rPr>
          <w:rFonts w:ascii="Lausanne 300" w:hAnsi="Lausanne 300"/>
          <w:sz w:val="22"/>
          <w:szCs w:val="22"/>
        </w:rPr>
        <w:t xml:space="preserve">Landschaftspark </w:t>
      </w:r>
      <w:proofErr w:type="spellStart"/>
      <w:r>
        <w:rPr>
          <w:rFonts w:ascii="Lausanne 300" w:hAnsi="Lausanne 300"/>
          <w:sz w:val="22"/>
          <w:szCs w:val="22"/>
        </w:rPr>
        <w:t>to</w:t>
      </w:r>
      <w:proofErr w:type="spellEnd"/>
      <w:r>
        <w:rPr>
          <w:rFonts w:ascii="Lausanne 300" w:hAnsi="Lausanne 300"/>
          <w:sz w:val="22"/>
          <w:szCs w:val="22"/>
        </w:rPr>
        <w:t xml:space="preserve"> </w:t>
      </w:r>
      <w:proofErr w:type="spellStart"/>
      <w:r>
        <w:rPr>
          <w:rFonts w:ascii="Lausanne 300" w:hAnsi="Lausanne 300"/>
          <w:sz w:val="22"/>
          <w:szCs w:val="22"/>
        </w:rPr>
        <w:t>the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 Kaisergarten </w:t>
      </w:r>
    </w:p>
    <w:p w14:paraId="1E301984" w14:textId="1C98B976" w:rsidR="009213E2" w:rsidRPr="00D0089D" w:rsidRDefault="009213E2" w:rsidP="005045AF">
      <w:pPr>
        <w:pStyle w:val="EKWFlietext"/>
        <w:rPr>
          <w:rFonts w:ascii="Lausanne 300" w:hAnsi="Lausanne 300"/>
          <w:sz w:val="22"/>
          <w:szCs w:val="22"/>
        </w:rPr>
      </w:pPr>
      <w:r w:rsidRPr="00D0089D">
        <w:rPr>
          <w:rFonts w:ascii="Lausanne 300" w:hAnsi="Lausanne 300"/>
          <w:sz w:val="22"/>
          <w:szCs w:val="22"/>
        </w:rPr>
        <w:t xml:space="preserve">Duisburg </w:t>
      </w:r>
      <w:proofErr w:type="spellStart"/>
      <w:r w:rsidR="00657930">
        <w:rPr>
          <w:rFonts w:ascii="Lausanne 300" w:hAnsi="Lausanne 300"/>
          <w:sz w:val="22"/>
          <w:szCs w:val="22"/>
        </w:rPr>
        <w:t>to</w:t>
      </w:r>
      <w:proofErr w:type="spellEnd"/>
      <w:r w:rsidR="00657930" w:rsidRPr="00D0089D">
        <w:rPr>
          <w:rFonts w:ascii="Lausanne 300" w:hAnsi="Lausanne 300"/>
          <w:sz w:val="22"/>
          <w:szCs w:val="22"/>
        </w:rPr>
        <w:t xml:space="preserve"> </w:t>
      </w:r>
      <w:r w:rsidRPr="00D0089D">
        <w:rPr>
          <w:rFonts w:ascii="Lausanne 300" w:hAnsi="Lausanne 300"/>
          <w:sz w:val="22"/>
          <w:szCs w:val="22"/>
        </w:rPr>
        <w:t xml:space="preserve">Oberhausen </w:t>
      </w:r>
    </w:p>
    <w:p w14:paraId="1ED69AFB" w14:textId="2A0FAF19" w:rsidR="00E718BF" w:rsidRDefault="00657930" w:rsidP="001E1BA3">
      <w:pPr>
        <w:pStyle w:val="EKWFlietext"/>
        <w:rPr>
          <w:rFonts w:ascii="Lausanne 300" w:hAnsi="Lausanne 300"/>
          <w:sz w:val="22"/>
          <w:szCs w:val="22"/>
        </w:rPr>
      </w:pPr>
      <w:proofErr w:type="spellStart"/>
      <w:r>
        <w:rPr>
          <w:rFonts w:ascii="Lausanne 300" w:hAnsi="Lausanne 300"/>
          <w:sz w:val="22"/>
          <w:szCs w:val="22"/>
        </w:rPr>
        <w:t>Artworks</w:t>
      </w:r>
      <w:proofErr w:type="spellEnd"/>
      <w:r w:rsidR="00E12729">
        <w:rPr>
          <w:rFonts w:ascii="Lausanne 300" w:hAnsi="Lausanne 300"/>
          <w:sz w:val="22"/>
          <w:szCs w:val="22"/>
        </w:rPr>
        <w:t>:</w:t>
      </w:r>
      <w:r w:rsidR="009213E2" w:rsidRPr="00D0089D">
        <w:rPr>
          <w:rFonts w:ascii="Lausanne 300" w:hAnsi="Lausanne 300"/>
          <w:sz w:val="22"/>
          <w:szCs w:val="22"/>
        </w:rPr>
        <w:t xml:space="preserve"> Julius von Bismarck / Marta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Dyachenko</w:t>
      </w:r>
      <w:proofErr w:type="spellEnd"/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Neustadt«</w:t>
      </w:r>
      <w:r w:rsidR="009213E2" w:rsidRPr="00D0089D">
        <w:rPr>
          <w:rFonts w:ascii="Lausanne 300" w:hAnsi="Lausanne 300"/>
          <w:sz w:val="22"/>
          <w:szCs w:val="22"/>
        </w:rPr>
        <w:t xml:space="preserve">,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Apolonjia</w:t>
      </w:r>
      <w:proofErr w:type="spellEnd"/>
      <w:r w:rsidR="009213E2" w:rsidRPr="00D0089D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9213E2" w:rsidRPr="00D0089D">
        <w:rPr>
          <w:rFonts w:ascii="Lausanne 300" w:hAnsi="Lausanne 300"/>
          <w:sz w:val="22"/>
          <w:szCs w:val="22"/>
        </w:rPr>
        <w:t>Šušteršič</w:t>
      </w:r>
      <w:proofErr w:type="spellEnd"/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PLAY_LAND«</w:t>
      </w:r>
      <w:r w:rsidR="009213E2" w:rsidRPr="00D0089D">
        <w:rPr>
          <w:rFonts w:ascii="Lausanne 300" w:hAnsi="Lausanne 300"/>
          <w:sz w:val="22"/>
          <w:szCs w:val="22"/>
        </w:rPr>
        <w:t>, Tobias Rehberger</w:t>
      </w:r>
      <w:r w:rsidR="008B77E9">
        <w:rPr>
          <w:rFonts w:ascii="Lausanne 300" w:hAnsi="Lausanne 300"/>
          <w:sz w:val="22"/>
          <w:szCs w:val="22"/>
        </w:rPr>
        <w:t xml:space="preserve"> </w:t>
      </w:r>
      <w:r w:rsidR="008B77E9" w:rsidRPr="008B77E9">
        <w:rPr>
          <w:rFonts w:ascii="Lausanne 300" w:hAnsi="Lausanne 300"/>
          <w:sz w:val="22"/>
          <w:szCs w:val="22"/>
        </w:rPr>
        <w:t>»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Slinky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 xml:space="preserve"> Springs 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to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8B77E9" w:rsidRPr="008B77E9">
        <w:rPr>
          <w:rFonts w:ascii="Lausanne 300" w:hAnsi="Lausanne 300"/>
          <w:sz w:val="22"/>
          <w:szCs w:val="22"/>
        </w:rPr>
        <w:t>Fame</w:t>
      </w:r>
      <w:proofErr w:type="spellEnd"/>
      <w:r w:rsidR="008B77E9" w:rsidRPr="008B77E9">
        <w:rPr>
          <w:rFonts w:ascii="Lausanne 300" w:hAnsi="Lausanne 300"/>
          <w:sz w:val="22"/>
          <w:szCs w:val="22"/>
        </w:rPr>
        <w:t>«</w:t>
      </w:r>
    </w:p>
    <w:p w14:paraId="04E1C9DD" w14:textId="77777777" w:rsidR="001E1BA3" w:rsidRDefault="001E1BA3" w:rsidP="001E1BA3">
      <w:pPr>
        <w:pStyle w:val="EKWFlietext"/>
        <w:rPr>
          <w:rFonts w:ascii="Lausanne 300" w:hAnsi="Lausanne 300"/>
          <w:sz w:val="22"/>
          <w:szCs w:val="22"/>
        </w:rPr>
      </w:pPr>
    </w:p>
    <w:p w14:paraId="0F6BE699" w14:textId="1219F09C" w:rsidR="00D0089D" w:rsidRPr="00E9242C" w:rsidRDefault="006E0916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proofErr w:type="gramStart"/>
      <w:r w:rsidRPr="006E0916">
        <w:rPr>
          <w:rFonts w:ascii="Lausanne 300" w:hAnsi="Lausanne 300"/>
          <w:sz w:val="22"/>
          <w:szCs w:val="22"/>
        </w:rPr>
        <w:t>SUNDAY</w:t>
      </w:r>
      <w:r w:rsidRPr="00E9242C" w:rsidDel="006E0916">
        <w:rPr>
          <w:rFonts w:ascii="Lausanne 300" w:hAnsi="Lausanne 300"/>
          <w:sz w:val="22"/>
          <w:szCs w:val="22"/>
          <w:lang w:val="en-US"/>
        </w:rPr>
        <w:t xml:space="preserve"> </w:t>
      </w:r>
      <w:r w:rsidR="00D0089D" w:rsidRPr="00E9242C">
        <w:rPr>
          <w:rFonts w:ascii="Lausanne 300" w:hAnsi="Lausanne 300"/>
          <w:sz w:val="22"/>
          <w:szCs w:val="22"/>
          <w:lang w:val="en-US"/>
        </w:rPr>
        <w:t>,</w:t>
      </w:r>
      <w:proofErr w:type="gramEnd"/>
      <w:r w:rsidR="00D0089D" w:rsidRPr="00E9242C">
        <w:rPr>
          <w:rFonts w:ascii="Lausanne 300" w:hAnsi="Lausanne 300"/>
          <w:sz w:val="22"/>
          <w:szCs w:val="22"/>
          <w:lang w:val="en-US"/>
        </w:rPr>
        <w:t xml:space="preserve"> 1.</w:t>
      </w:r>
      <w:r w:rsidR="00825331" w:rsidRPr="00E9242C">
        <w:rPr>
          <w:rFonts w:ascii="Lausanne 300" w:hAnsi="Lausanne 300"/>
          <w:sz w:val="22"/>
          <w:szCs w:val="22"/>
          <w:lang w:val="en-US"/>
        </w:rPr>
        <w:t>5</w:t>
      </w:r>
      <w:r w:rsidR="00D0089D" w:rsidRPr="00E9242C">
        <w:rPr>
          <w:rFonts w:ascii="Lausanne 300" w:hAnsi="Lausanne 300"/>
          <w:sz w:val="22"/>
          <w:szCs w:val="22"/>
          <w:lang w:val="en-US"/>
        </w:rPr>
        <w:t xml:space="preserve">., </w:t>
      </w:r>
      <w:r w:rsidRPr="006E0916">
        <w:rPr>
          <w:rFonts w:ascii="Lausanne 300" w:hAnsi="Lausanne 300"/>
          <w:sz w:val="22"/>
          <w:szCs w:val="22"/>
        </w:rPr>
        <w:t xml:space="preserve">2-5 p.m. </w:t>
      </w:r>
      <w:r w:rsidR="00D0089D" w:rsidRPr="00E9242C">
        <w:rPr>
          <w:rFonts w:ascii="Lausanne 300" w:hAnsi="Lausanne 300"/>
          <w:sz w:val="22"/>
          <w:szCs w:val="22"/>
          <w:lang w:val="en-US"/>
        </w:rPr>
        <w:t xml:space="preserve">TOUR V </w:t>
      </w:r>
    </w:p>
    <w:p w14:paraId="22D8DCAE" w14:textId="3DA223C3" w:rsidR="00D0089D" w:rsidRPr="00E9242C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 w:rsidRPr="00E9242C">
        <w:rPr>
          <w:rFonts w:ascii="Lausanne 300" w:hAnsi="Lausanne 300"/>
          <w:sz w:val="22"/>
          <w:szCs w:val="22"/>
          <w:lang w:val="en-US"/>
        </w:rPr>
        <w:t>C</w:t>
      </w:r>
      <w:r w:rsidR="00486E66">
        <w:rPr>
          <w:rFonts w:ascii="Lausanne 300" w:hAnsi="Lausanne 300"/>
          <w:sz w:val="22"/>
          <w:szCs w:val="22"/>
          <w:lang w:val="en-US"/>
        </w:rPr>
        <w:t>atch me if you can</w:t>
      </w:r>
      <w:r w:rsidRPr="00E9242C">
        <w:rPr>
          <w:rFonts w:ascii="Lausanne 300" w:hAnsi="Lausanne 300"/>
          <w:sz w:val="22"/>
          <w:szCs w:val="22"/>
          <w:lang w:val="en-US"/>
        </w:rPr>
        <w:t xml:space="preserve">: </w:t>
      </w:r>
      <w:r w:rsidR="00657930">
        <w:rPr>
          <w:rFonts w:ascii="Lausanne 300" w:hAnsi="Lausanne 300"/>
          <w:sz w:val="22"/>
          <w:szCs w:val="22"/>
          <w:lang w:val="en-US"/>
        </w:rPr>
        <w:t>From the</w:t>
      </w:r>
      <w:r w:rsidR="00657930" w:rsidRPr="00E9242C">
        <w:rPr>
          <w:rFonts w:ascii="Lausanne 300" w:hAnsi="Lausanne 300"/>
          <w:sz w:val="22"/>
          <w:szCs w:val="22"/>
          <w:lang w:val="en-US"/>
        </w:rPr>
        <w:t xml:space="preserve"> </w:t>
      </w:r>
      <w:proofErr w:type="spellStart"/>
      <w:r w:rsidRPr="00E9242C">
        <w:rPr>
          <w:rFonts w:ascii="Lausanne 300" w:hAnsi="Lausanne 300"/>
          <w:sz w:val="22"/>
          <w:szCs w:val="22"/>
          <w:lang w:val="en-US"/>
        </w:rPr>
        <w:t>BernePark</w:t>
      </w:r>
      <w:proofErr w:type="spellEnd"/>
      <w:r w:rsidRPr="00E9242C">
        <w:rPr>
          <w:rFonts w:ascii="Lausanne 300" w:hAnsi="Lausanne 300"/>
          <w:sz w:val="22"/>
          <w:szCs w:val="22"/>
          <w:lang w:val="en-US"/>
        </w:rPr>
        <w:t xml:space="preserve"> </w:t>
      </w:r>
      <w:r w:rsidR="00657930">
        <w:rPr>
          <w:rFonts w:ascii="Lausanne 300" w:hAnsi="Lausanne 300"/>
          <w:sz w:val="22"/>
          <w:szCs w:val="22"/>
          <w:lang w:val="en-US"/>
        </w:rPr>
        <w:t>to</w:t>
      </w:r>
      <w:r w:rsidR="00657930" w:rsidRPr="00E9242C">
        <w:rPr>
          <w:rFonts w:ascii="Lausanne 300" w:hAnsi="Lausanne 300"/>
          <w:sz w:val="22"/>
          <w:szCs w:val="22"/>
          <w:lang w:val="en-US"/>
        </w:rPr>
        <w:t xml:space="preserve"> </w:t>
      </w:r>
      <w:r w:rsidRPr="00E9242C">
        <w:rPr>
          <w:rFonts w:ascii="Lausanne 300" w:hAnsi="Lausanne 300"/>
          <w:sz w:val="22"/>
          <w:szCs w:val="22"/>
          <w:lang w:val="en-US"/>
        </w:rPr>
        <w:t xml:space="preserve">Neustadt </w:t>
      </w:r>
    </w:p>
    <w:p w14:paraId="559C6CBC" w14:textId="1042D11A" w:rsidR="00D0089D" w:rsidRPr="00EB0E54" w:rsidRDefault="00D0089D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 w:rsidRPr="00EB0E54">
        <w:rPr>
          <w:rFonts w:ascii="Lausanne 300" w:hAnsi="Lausanne 300"/>
          <w:sz w:val="22"/>
          <w:szCs w:val="22"/>
          <w:lang w:val="en-US"/>
        </w:rPr>
        <w:t xml:space="preserve">Bottrop </w:t>
      </w:r>
      <w:r w:rsidR="00657930">
        <w:rPr>
          <w:rFonts w:ascii="Lausanne 300" w:hAnsi="Lausanne 300"/>
          <w:sz w:val="22"/>
          <w:szCs w:val="22"/>
          <w:lang w:val="en-US"/>
        </w:rPr>
        <w:t>to</w:t>
      </w:r>
      <w:r w:rsidR="00657930" w:rsidRPr="00EB0E54">
        <w:rPr>
          <w:rFonts w:ascii="Lausanne 300" w:hAnsi="Lausanne 300"/>
          <w:sz w:val="22"/>
          <w:szCs w:val="22"/>
          <w:lang w:val="en-US"/>
        </w:rPr>
        <w:t xml:space="preserve"> </w:t>
      </w:r>
      <w:r w:rsidRPr="00EB0E54">
        <w:rPr>
          <w:rFonts w:ascii="Lausanne 300" w:hAnsi="Lausanne 300"/>
          <w:sz w:val="22"/>
          <w:szCs w:val="22"/>
          <w:lang w:val="en-US"/>
        </w:rPr>
        <w:t xml:space="preserve">Duisburg </w:t>
      </w:r>
    </w:p>
    <w:p w14:paraId="0AD5E05F" w14:textId="6E5C7D14" w:rsidR="00D0089D" w:rsidRPr="00EB0E54" w:rsidRDefault="00657930" w:rsidP="005045AF">
      <w:pPr>
        <w:pStyle w:val="EKWFlietext"/>
        <w:rPr>
          <w:rFonts w:ascii="Lausanne 300" w:hAnsi="Lausanne 300"/>
          <w:sz w:val="22"/>
          <w:szCs w:val="22"/>
          <w:lang w:val="en-US"/>
        </w:rPr>
      </w:pPr>
      <w:r>
        <w:rPr>
          <w:rFonts w:ascii="Lausanne 300" w:hAnsi="Lausanne 300"/>
          <w:sz w:val="22"/>
          <w:szCs w:val="22"/>
          <w:lang w:val="en-US"/>
        </w:rPr>
        <w:t>Artworks</w:t>
      </w:r>
      <w:r w:rsidR="00E12729" w:rsidRPr="00EB0E54">
        <w:rPr>
          <w:rFonts w:ascii="Lausanne 300" w:hAnsi="Lausanne 300"/>
          <w:sz w:val="22"/>
          <w:szCs w:val="22"/>
          <w:lang w:val="en-US"/>
        </w:rPr>
        <w:t>:</w:t>
      </w:r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 Mischa </w:t>
      </w:r>
      <w:proofErr w:type="spellStart"/>
      <w:r w:rsidR="00D0089D" w:rsidRPr="00EB0E54">
        <w:rPr>
          <w:rFonts w:ascii="Lausanne 300" w:hAnsi="Lausanne 300"/>
          <w:sz w:val="22"/>
          <w:szCs w:val="22"/>
          <w:lang w:val="en-US"/>
        </w:rPr>
        <w:t>Kuball</w:t>
      </w:r>
      <w:proofErr w:type="spellEnd"/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 / Lawrence Weiner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CATCH AS CATCH CAN«</w:t>
      </w:r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, Piet </w:t>
      </w:r>
      <w:proofErr w:type="spellStart"/>
      <w:r w:rsidR="00D0089D" w:rsidRPr="00EB0E54">
        <w:rPr>
          <w:rFonts w:ascii="Lausanne 300" w:hAnsi="Lausanne 300"/>
          <w:sz w:val="22"/>
          <w:szCs w:val="22"/>
          <w:lang w:val="en-US"/>
        </w:rPr>
        <w:t>Oudolf</w:t>
      </w:r>
      <w:proofErr w:type="spellEnd"/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 / </w:t>
      </w:r>
      <w:proofErr w:type="spellStart"/>
      <w:r w:rsidR="00D0089D" w:rsidRPr="00EB0E54">
        <w:rPr>
          <w:rFonts w:ascii="Lausanne 300" w:hAnsi="Lausanne 300"/>
          <w:sz w:val="22"/>
          <w:szCs w:val="22"/>
          <w:lang w:val="en-US"/>
        </w:rPr>
        <w:t>Gross.Max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Theater der 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Pflanzen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="00D0089D" w:rsidRPr="00EB0E54">
        <w:rPr>
          <w:rFonts w:ascii="Lausanne 300" w:hAnsi="Lausanne 300"/>
          <w:sz w:val="22"/>
          <w:szCs w:val="22"/>
          <w:lang w:val="en-US"/>
        </w:rPr>
        <w:t>, Andreas Strauss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dasparkhotel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, </w:t>
      </w:r>
      <w:proofErr w:type="spellStart"/>
      <w:r w:rsidR="00D0089D" w:rsidRPr="00EB0E54">
        <w:rPr>
          <w:rFonts w:ascii="Lausanne 300" w:hAnsi="Lausanne 300"/>
          <w:sz w:val="22"/>
          <w:szCs w:val="22"/>
          <w:lang w:val="en-US"/>
        </w:rPr>
        <w:t>Inges</w:t>
      </w:r>
      <w:proofErr w:type="spellEnd"/>
      <w:r w:rsidR="00D0089D" w:rsidRPr="00EB0E54">
        <w:rPr>
          <w:rFonts w:ascii="Lausanne 300" w:hAnsi="Lausanne 300"/>
          <w:sz w:val="22"/>
          <w:szCs w:val="22"/>
          <w:lang w:val="en-US"/>
        </w:rPr>
        <w:t xml:space="preserve"> Idee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</w:t>
      </w:r>
      <w:proofErr w:type="spellStart"/>
      <w:r w:rsidR="008B77E9" w:rsidRPr="00EB0E54">
        <w:rPr>
          <w:rFonts w:ascii="Lausanne 300" w:hAnsi="Lausanne 300"/>
          <w:sz w:val="22"/>
          <w:szCs w:val="22"/>
          <w:lang w:val="en-US"/>
        </w:rPr>
        <w:t>Zauberlehrling</w:t>
      </w:r>
      <w:proofErr w:type="spellEnd"/>
      <w:r w:rsidR="008B77E9" w:rsidRPr="00EB0E54">
        <w:rPr>
          <w:rFonts w:ascii="Lausanne 300" w:hAnsi="Lausanne 300"/>
          <w:sz w:val="22"/>
          <w:szCs w:val="22"/>
          <w:lang w:val="en-US"/>
        </w:rPr>
        <w:t>«</w:t>
      </w:r>
      <w:r w:rsidR="00D0089D" w:rsidRPr="00EB0E54">
        <w:rPr>
          <w:rFonts w:ascii="Lausanne 300" w:hAnsi="Lausanne 300"/>
          <w:sz w:val="22"/>
          <w:szCs w:val="22"/>
          <w:lang w:val="en-US"/>
        </w:rPr>
        <w:t>, Julius von Bismarck / Marta Dyachenko</w:t>
      </w:r>
      <w:r w:rsidR="008B77E9" w:rsidRPr="00EB0E54">
        <w:rPr>
          <w:rFonts w:ascii="Lausanne 300" w:hAnsi="Lausanne 300"/>
          <w:sz w:val="22"/>
          <w:szCs w:val="22"/>
          <w:lang w:val="en-US"/>
        </w:rPr>
        <w:t xml:space="preserve"> »Neustadt«</w:t>
      </w:r>
    </w:p>
    <w:sectPr w:rsidR="00D0089D" w:rsidRPr="00EB0E54" w:rsidSect="005045AF">
      <w:headerReference w:type="even" r:id="rId13"/>
      <w:headerReference w:type="default" r:id="rId14"/>
      <w:headerReference w:type="first" r:id="rId15"/>
      <w:type w:val="continuous"/>
      <w:pgSz w:w="11900" w:h="16840"/>
      <w:pgMar w:top="212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B212" w14:textId="77777777" w:rsidR="00797D80" w:rsidRDefault="00797D80" w:rsidP="00854D64">
      <w:r>
        <w:separator/>
      </w:r>
    </w:p>
  </w:endnote>
  <w:endnote w:type="continuationSeparator" w:id="0">
    <w:p w14:paraId="7BD40026" w14:textId="77777777" w:rsidR="00797D80" w:rsidRDefault="00797D80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300"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399D" w14:textId="77777777" w:rsidR="00182FB6" w:rsidRDefault="00182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113" w14:textId="77777777" w:rsidR="00182FB6" w:rsidRDefault="00182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DA3" w14:textId="77777777" w:rsidR="00182FB6" w:rsidRDefault="00182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6A23" w14:textId="77777777" w:rsidR="00797D80" w:rsidRDefault="00797D80" w:rsidP="00854D64">
      <w:r>
        <w:separator/>
      </w:r>
    </w:p>
  </w:footnote>
  <w:footnote w:type="continuationSeparator" w:id="0">
    <w:p w14:paraId="34D1615B" w14:textId="77777777" w:rsidR="00797D80" w:rsidRDefault="00797D80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8F8EE9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A47FA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B6F93D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F847DEF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2F9C0" wp14:editId="5E9402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BE8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F15D2" wp14:editId="06747732">
          <wp:simplePos x="0" y="0"/>
          <wp:positionH relativeFrom="page">
            <wp:posOffset>0</wp:posOffset>
          </wp:positionH>
          <wp:positionV relativeFrom="page">
            <wp:posOffset>5721</wp:posOffset>
          </wp:positionV>
          <wp:extent cx="7556400" cy="10680558"/>
          <wp:effectExtent l="0" t="0" r="63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D7605B9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C6542A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1A4579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51E824D9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</w:rPr>
      <w:id w:val="198758663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4F7FBF3" w14:textId="77777777" w:rsidR="001A4E7B" w:rsidRPr="00F503A1" w:rsidRDefault="001A4E7B" w:rsidP="007F4167">
        <w:pPr>
          <w:pStyle w:val="Kopfzeile"/>
          <w:framePr w:wrap="none" w:vAnchor="text" w:hAnchor="page" w:x="309" w:y="-560"/>
          <w:rPr>
            <w:rStyle w:val="Seitenzahl"/>
            <w:rFonts w:ascii="Lausanne_Umlaut" w:hAnsi="Lausanne_Umlaut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2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8896CAB" w14:textId="77777777" w:rsidR="001A4E7B" w:rsidRDefault="00F609AD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8C98E" wp14:editId="2DD927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0C9B"/>
    <w:rsid w:val="000671BD"/>
    <w:rsid w:val="00067551"/>
    <w:rsid w:val="00086085"/>
    <w:rsid w:val="00106640"/>
    <w:rsid w:val="00130FC7"/>
    <w:rsid w:val="00144F53"/>
    <w:rsid w:val="00146E6D"/>
    <w:rsid w:val="00167208"/>
    <w:rsid w:val="00180722"/>
    <w:rsid w:val="00182FB6"/>
    <w:rsid w:val="001A4E7B"/>
    <w:rsid w:val="001D3174"/>
    <w:rsid w:val="001E1BA3"/>
    <w:rsid w:val="00206CD2"/>
    <w:rsid w:val="00271B2A"/>
    <w:rsid w:val="002D445E"/>
    <w:rsid w:val="002E2DA6"/>
    <w:rsid w:val="002F4EDD"/>
    <w:rsid w:val="003110E3"/>
    <w:rsid w:val="0034187F"/>
    <w:rsid w:val="00353EAA"/>
    <w:rsid w:val="003A1455"/>
    <w:rsid w:val="003B0D81"/>
    <w:rsid w:val="003B41F6"/>
    <w:rsid w:val="004334DE"/>
    <w:rsid w:val="00435CB4"/>
    <w:rsid w:val="00442E87"/>
    <w:rsid w:val="004536DA"/>
    <w:rsid w:val="00453CFE"/>
    <w:rsid w:val="00486E66"/>
    <w:rsid w:val="004A3327"/>
    <w:rsid w:val="004A54DA"/>
    <w:rsid w:val="004A6B7E"/>
    <w:rsid w:val="004D2FFD"/>
    <w:rsid w:val="004F3686"/>
    <w:rsid w:val="004F58D1"/>
    <w:rsid w:val="004F5F8A"/>
    <w:rsid w:val="005045AF"/>
    <w:rsid w:val="00543AB5"/>
    <w:rsid w:val="00550716"/>
    <w:rsid w:val="00564139"/>
    <w:rsid w:val="00591A8B"/>
    <w:rsid w:val="005E7581"/>
    <w:rsid w:val="005F3285"/>
    <w:rsid w:val="00601961"/>
    <w:rsid w:val="006036E2"/>
    <w:rsid w:val="006075B4"/>
    <w:rsid w:val="00612940"/>
    <w:rsid w:val="00642595"/>
    <w:rsid w:val="00657930"/>
    <w:rsid w:val="006E0916"/>
    <w:rsid w:val="006E41EF"/>
    <w:rsid w:val="00734EC7"/>
    <w:rsid w:val="00797D80"/>
    <w:rsid w:val="007B1A50"/>
    <w:rsid w:val="007E198D"/>
    <w:rsid w:val="007E3568"/>
    <w:rsid w:val="007F4167"/>
    <w:rsid w:val="00820ECC"/>
    <w:rsid w:val="00825331"/>
    <w:rsid w:val="00854D64"/>
    <w:rsid w:val="00881C25"/>
    <w:rsid w:val="008A34CB"/>
    <w:rsid w:val="008B77E9"/>
    <w:rsid w:val="008C2D60"/>
    <w:rsid w:val="008E4B6D"/>
    <w:rsid w:val="009213E2"/>
    <w:rsid w:val="00926ADB"/>
    <w:rsid w:val="00977BA7"/>
    <w:rsid w:val="00A00E1F"/>
    <w:rsid w:val="00A07940"/>
    <w:rsid w:val="00A142F6"/>
    <w:rsid w:val="00A30BBE"/>
    <w:rsid w:val="00AF7649"/>
    <w:rsid w:val="00B3193C"/>
    <w:rsid w:val="00B70297"/>
    <w:rsid w:val="00B91B9D"/>
    <w:rsid w:val="00B977B4"/>
    <w:rsid w:val="00BE4346"/>
    <w:rsid w:val="00BE6157"/>
    <w:rsid w:val="00BF31A7"/>
    <w:rsid w:val="00C12AF0"/>
    <w:rsid w:val="00C24BAE"/>
    <w:rsid w:val="00C3689F"/>
    <w:rsid w:val="00CA0AEB"/>
    <w:rsid w:val="00D0089D"/>
    <w:rsid w:val="00D43D1D"/>
    <w:rsid w:val="00D627FD"/>
    <w:rsid w:val="00DC0595"/>
    <w:rsid w:val="00DF045D"/>
    <w:rsid w:val="00E03231"/>
    <w:rsid w:val="00E12729"/>
    <w:rsid w:val="00E341EB"/>
    <w:rsid w:val="00E56133"/>
    <w:rsid w:val="00E718BF"/>
    <w:rsid w:val="00E9242C"/>
    <w:rsid w:val="00E92FF1"/>
    <w:rsid w:val="00EA1D7F"/>
    <w:rsid w:val="00EB0E54"/>
    <w:rsid w:val="00EB5AE9"/>
    <w:rsid w:val="00F503A1"/>
    <w:rsid w:val="00F53D24"/>
    <w:rsid w:val="00F609AD"/>
    <w:rsid w:val="00F6606B"/>
    <w:rsid w:val="00F8477E"/>
    <w:rsid w:val="00FD25C0"/>
    <w:rsid w:val="00FD4B36"/>
    <w:rsid w:val="00FD5511"/>
    <w:rsid w:val="00FD5D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5BAC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5045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4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9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Lobe, Nora</cp:lastModifiedBy>
  <cp:revision>4</cp:revision>
  <cp:lastPrinted>2022-03-22T14:03:00Z</cp:lastPrinted>
  <dcterms:created xsi:type="dcterms:W3CDTF">2022-03-22T14:02:00Z</dcterms:created>
  <dcterms:modified xsi:type="dcterms:W3CDTF">2022-03-22T14:06:00Z</dcterms:modified>
</cp:coreProperties>
</file>